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19E23E53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138BE65F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27F85272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AB24B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4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</w:t>
                            </w:r>
                            <w:r w:rsidR="00D053E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201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27F85272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AB24B4">
                        <w:rPr>
                          <w:rFonts w:ascii="Comic Sans MS" w:hAnsi="Comic Sans MS"/>
                          <w:b/>
                          <w:sz w:val="24"/>
                        </w:rPr>
                        <w:t>24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</w:t>
                      </w:r>
                      <w:r w:rsidR="00D053E7">
                        <w:rPr>
                          <w:rFonts w:ascii="Comic Sans MS" w:hAnsi="Comic Sans MS"/>
                          <w:b/>
                          <w:sz w:val="24"/>
                        </w:rPr>
                        <w:t>9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201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0868297D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21"/>
      </w:tblGrid>
      <w:tr w:rsidR="00EE2C8B" w14:paraId="3ED66EEE" w14:textId="77777777" w:rsidTr="00754D51">
        <w:trPr>
          <w:trHeight w:val="285"/>
        </w:trPr>
        <w:tc>
          <w:tcPr>
            <w:tcW w:w="5407" w:type="dxa"/>
            <w:gridSpan w:val="4"/>
          </w:tcPr>
          <w:p w14:paraId="540F5FF1" w14:textId="2C93AD59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6F575AA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590EEBBE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F22439">
              <w:rPr>
                <w:rFonts w:ascii="Comic Sans MS" w:hAnsi="Comic Sans MS"/>
                <w:b/>
              </w:rPr>
              <w:t>1</w:t>
            </w:r>
            <w:r w:rsidR="00AB24B4">
              <w:rPr>
                <w:rFonts w:ascii="Comic Sans MS" w:hAnsi="Comic Sans MS"/>
                <w:b/>
              </w:rPr>
              <w:t>7</w:t>
            </w:r>
            <w:r w:rsidR="007E1A26">
              <w:rPr>
                <w:rFonts w:ascii="Comic Sans MS" w:hAnsi="Comic Sans MS"/>
                <w:b/>
              </w:rPr>
              <w:t>.</w:t>
            </w:r>
            <w:r w:rsidR="003E1954">
              <w:rPr>
                <w:rFonts w:ascii="Comic Sans MS" w:hAnsi="Comic Sans MS"/>
                <w:b/>
              </w:rPr>
              <w:t>9</w:t>
            </w:r>
            <w:r w:rsidR="007E1A26">
              <w:rPr>
                <w:rFonts w:ascii="Comic Sans MS" w:hAnsi="Comic Sans MS"/>
                <w:b/>
              </w:rPr>
              <w:t>.2018</w:t>
            </w:r>
          </w:p>
          <w:p w14:paraId="7DB25E3E" w14:textId="77777777" w:rsidR="00EE2C8B" w:rsidRPr="004E0CF8" w:rsidRDefault="00EE2C8B" w:rsidP="00754D51">
            <w:pPr>
              <w:rPr>
                <w:rFonts w:ascii="Comic Sans MS" w:hAnsi="Comic Sans MS"/>
                <w:b/>
              </w:rPr>
            </w:pPr>
          </w:p>
        </w:tc>
      </w:tr>
      <w:tr w:rsidR="00754D51" w14:paraId="3C4DDA16" w14:textId="77777777" w:rsidTr="00754D51">
        <w:trPr>
          <w:trHeight w:val="375"/>
        </w:trPr>
        <w:tc>
          <w:tcPr>
            <w:tcW w:w="993" w:type="dxa"/>
            <w:vMerge w:val="restart"/>
          </w:tcPr>
          <w:p w14:paraId="436A646C" w14:textId="6314EE95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  <w:vMerge w:val="restart"/>
          </w:tcPr>
          <w:p w14:paraId="48D0A705" w14:textId="133D017B" w:rsidR="00717256" w:rsidRPr="0066244B" w:rsidRDefault="0046236C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44B">
              <w:rPr>
                <w:rFonts w:ascii="Comic Sans MS" w:hAnsi="Comic Sans MS"/>
                <w:sz w:val="18"/>
                <w:szCs w:val="18"/>
              </w:rPr>
              <w:t>Emily Pendleton</w:t>
            </w:r>
          </w:p>
          <w:p w14:paraId="564D9000" w14:textId="77777777" w:rsidR="0046236C" w:rsidRPr="0066244B" w:rsidRDefault="0046236C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44B">
              <w:rPr>
                <w:rFonts w:ascii="Comic Sans MS" w:hAnsi="Comic Sans MS"/>
                <w:sz w:val="18"/>
                <w:szCs w:val="18"/>
              </w:rPr>
              <w:t>Layla Unsworth</w:t>
            </w:r>
          </w:p>
          <w:p w14:paraId="7D394BE5" w14:textId="7FF19DAD" w:rsidR="0046236C" w:rsidRPr="0066244B" w:rsidRDefault="00DE5076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an </w:t>
            </w:r>
            <w:r w:rsidR="0046236C" w:rsidRPr="0066244B">
              <w:rPr>
                <w:rFonts w:ascii="Comic Sans MS" w:hAnsi="Comic Sans MS"/>
                <w:sz w:val="18"/>
                <w:szCs w:val="18"/>
              </w:rPr>
              <w:t>Wu</w:t>
            </w:r>
          </w:p>
        </w:tc>
        <w:tc>
          <w:tcPr>
            <w:tcW w:w="992" w:type="dxa"/>
          </w:tcPr>
          <w:p w14:paraId="1A217AD1" w14:textId="2CF74660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H</w:t>
            </w:r>
          </w:p>
        </w:tc>
        <w:tc>
          <w:tcPr>
            <w:tcW w:w="1721" w:type="dxa"/>
          </w:tcPr>
          <w:p w14:paraId="094F2512" w14:textId="679D4490" w:rsidR="00754D51" w:rsidRPr="005D0B23" w:rsidRDefault="003F1C09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enry Haugh</w:t>
            </w:r>
          </w:p>
        </w:tc>
      </w:tr>
      <w:tr w:rsidR="00754D51" w14:paraId="1E00D8F4" w14:textId="77777777" w:rsidTr="00754D51">
        <w:trPr>
          <w:trHeight w:val="376"/>
        </w:trPr>
        <w:tc>
          <w:tcPr>
            <w:tcW w:w="993" w:type="dxa"/>
            <w:vMerge/>
          </w:tcPr>
          <w:p w14:paraId="46636C67" w14:textId="77777777" w:rsidR="00754D51" w:rsidRPr="00974A43" w:rsidRDefault="00754D51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6F428C4C" w14:textId="77777777" w:rsidR="00754D51" w:rsidRPr="0066244B" w:rsidRDefault="00754D51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D3A7D" w14:textId="2221273E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ML</w:t>
            </w:r>
          </w:p>
        </w:tc>
        <w:tc>
          <w:tcPr>
            <w:tcW w:w="1721" w:type="dxa"/>
          </w:tcPr>
          <w:p w14:paraId="0189C96C" w14:textId="6AD9F420" w:rsidR="00754D51" w:rsidRPr="005D0B23" w:rsidRDefault="003F1C09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ac Mather</w:t>
            </w:r>
          </w:p>
        </w:tc>
      </w:tr>
      <w:tr w:rsidR="007E1A26" w14:paraId="1C6BAAE0" w14:textId="77777777" w:rsidTr="00754D51">
        <w:trPr>
          <w:trHeight w:val="285"/>
        </w:trPr>
        <w:tc>
          <w:tcPr>
            <w:tcW w:w="993" w:type="dxa"/>
          </w:tcPr>
          <w:p w14:paraId="11B460D3" w14:textId="10BD76B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4FF34888" w14:textId="4731274B" w:rsidR="007E1A26" w:rsidRPr="0066244B" w:rsidRDefault="00DA05E8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44B">
              <w:rPr>
                <w:rFonts w:ascii="Comic Sans MS" w:hAnsi="Comic Sans MS"/>
                <w:sz w:val="18"/>
                <w:szCs w:val="18"/>
              </w:rPr>
              <w:t>Conner Brown</w:t>
            </w:r>
          </w:p>
        </w:tc>
        <w:tc>
          <w:tcPr>
            <w:tcW w:w="992" w:type="dxa"/>
          </w:tcPr>
          <w:p w14:paraId="433266FE" w14:textId="072EF110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DM</w:t>
            </w:r>
          </w:p>
        </w:tc>
        <w:tc>
          <w:tcPr>
            <w:tcW w:w="1721" w:type="dxa"/>
          </w:tcPr>
          <w:p w14:paraId="7FA5F317" w14:textId="0B8282A8" w:rsidR="007E1A26" w:rsidRPr="00E06C24" w:rsidRDefault="006937E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nieszka Zalisz</w:t>
            </w:r>
          </w:p>
        </w:tc>
      </w:tr>
      <w:tr w:rsidR="007E1A26" w14:paraId="4FE63FF8" w14:textId="77777777" w:rsidTr="00754D51">
        <w:trPr>
          <w:trHeight w:val="285"/>
        </w:trPr>
        <w:tc>
          <w:tcPr>
            <w:tcW w:w="993" w:type="dxa"/>
          </w:tcPr>
          <w:p w14:paraId="69870E0B" w14:textId="2D4A3C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B9110D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1701" w:type="dxa"/>
          </w:tcPr>
          <w:p w14:paraId="7D329E73" w14:textId="65F32B0D" w:rsidR="007E1A26" w:rsidRPr="0066244B" w:rsidRDefault="0066244B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44B">
              <w:rPr>
                <w:rFonts w:ascii="Comic Sans MS" w:hAnsi="Comic Sans MS"/>
                <w:sz w:val="18"/>
                <w:szCs w:val="18"/>
              </w:rPr>
              <w:t>Jessica Bushell</w:t>
            </w:r>
          </w:p>
        </w:tc>
        <w:tc>
          <w:tcPr>
            <w:tcW w:w="992" w:type="dxa"/>
          </w:tcPr>
          <w:p w14:paraId="19F5958B" w14:textId="1D692312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JM</w:t>
            </w:r>
          </w:p>
        </w:tc>
        <w:tc>
          <w:tcPr>
            <w:tcW w:w="1721" w:type="dxa"/>
          </w:tcPr>
          <w:p w14:paraId="7D76C165" w14:textId="67D4B294" w:rsidR="007E1A26" w:rsidRPr="00E06C24" w:rsidRDefault="006937E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ie-Rose Mailey</w:t>
            </w:r>
          </w:p>
        </w:tc>
      </w:tr>
      <w:tr w:rsidR="007E1A26" w14:paraId="477D8AEA" w14:textId="77777777" w:rsidTr="00754D51">
        <w:trPr>
          <w:trHeight w:val="285"/>
        </w:trPr>
        <w:tc>
          <w:tcPr>
            <w:tcW w:w="993" w:type="dxa"/>
          </w:tcPr>
          <w:p w14:paraId="4F30E5BC" w14:textId="751C0F11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21EA3291" w14:textId="2C121BA7" w:rsidR="007E1A26" w:rsidRPr="0066244B" w:rsidRDefault="0066244B" w:rsidP="00DE50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44B">
              <w:rPr>
                <w:rFonts w:ascii="Comic Sans MS" w:hAnsi="Comic Sans MS"/>
                <w:sz w:val="18"/>
                <w:szCs w:val="18"/>
              </w:rPr>
              <w:t xml:space="preserve">Alice </w:t>
            </w:r>
            <w:r w:rsidR="00DE5076">
              <w:rPr>
                <w:rFonts w:ascii="Comic Sans MS" w:hAnsi="Comic Sans MS"/>
                <w:sz w:val="18"/>
                <w:szCs w:val="18"/>
              </w:rPr>
              <w:t>S</w:t>
            </w:r>
            <w:r w:rsidRPr="0066244B">
              <w:rPr>
                <w:rFonts w:ascii="Comic Sans MS" w:hAnsi="Comic Sans MS"/>
                <w:sz w:val="18"/>
                <w:szCs w:val="18"/>
              </w:rPr>
              <w:t>hawcross</w:t>
            </w:r>
          </w:p>
        </w:tc>
        <w:tc>
          <w:tcPr>
            <w:tcW w:w="992" w:type="dxa"/>
          </w:tcPr>
          <w:p w14:paraId="30A2B347" w14:textId="0C0795C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721" w:type="dxa"/>
          </w:tcPr>
          <w:p w14:paraId="6CC47305" w14:textId="78A6D7A6" w:rsidR="007E1A26" w:rsidRPr="00E06C24" w:rsidRDefault="006937E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llan Clossick</w:t>
            </w:r>
          </w:p>
        </w:tc>
      </w:tr>
      <w:tr w:rsidR="007E1A26" w14:paraId="01860F24" w14:textId="77777777" w:rsidTr="00754D51">
        <w:trPr>
          <w:trHeight w:val="285"/>
        </w:trPr>
        <w:tc>
          <w:tcPr>
            <w:tcW w:w="993" w:type="dxa"/>
          </w:tcPr>
          <w:p w14:paraId="364715D7" w14:textId="17B5943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701" w:type="dxa"/>
          </w:tcPr>
          <w:p w14:paraId="601DA2FC" w14:textId="185B2F9B" w:rsidR="007E1A26" w:rsidRPr="0066244B" w:rsidRDefault="00DE5076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on S</w:t>
            </w:r>
            <w:r w:rsidR="0066244B" w:rsidRPr="0066244B">
              <w:rPr>
                <w:rFonts w:ascii="Comic Sans MS" w:hAnsi="Comic Sans MS"/>
                <w:sz w:val="18"/>
                <w:szCs w:val="18"/>
              </w:rPr>
              <w:t>harrock</w:t>
            </w:r>
          </w:p>
        </w:tc>
        <w:tc>
          <w:tcPr>
            <w:tcW w:w="992" w:type="dxa"/>
          </w:tcPr>
          <w:p w14:paraId="6C027B21" w14:textId="2F83DA0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721" w:type="dxa"/>
          </w:tcPr>
          <w:p w14:paraId="363A9C2C" w14:textId="297454FD" w:rsidR="007E1A26" w:rsidRPr="00E06C24" w:rsidRDefault="00DE507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yden D</w:t>
            </w:r>
            <w:r w:rsidR="006937E6">
              <w:rPr>
                <w:rFonts w:ascii="Comic Sans MS" w:hAnsi="Comic Sans MS"/>
                <w:sz w:val="18"/>
              </w:rPr>
              <w:t>unsby</w:t>
            </w:r>
          </w:p>
        </w:tc>
      </w:tr>
      <w:tr w:rsidR="007E1A26" w14:paraId="4DC539D5" w14:textId="77777777" w:rsidTr="00754D51">
        <w:trPr>
          <w:trHeight w:val="285"/>
        </w:trPr>
        <w:tc>
          <w:tcPr>
            <w:tcW w:w="993" w:type="dxa"/>
          </w:tcPr>
          <w:p w14:paraId="0EFF92AD" w14:textId="400B8783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</w:t>
            </w:r>
            <w:r w:rsidR="00754D51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701" w:type="dxa"/>
          </w:tcPr>
          <w:p w14:paraId="7DAAABF8" w14:textId="158B8BAC" w:rsidR="007E1A26" w:rsidRPr="0066244B" w:rsidRDefault="00AA653E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abelle O’Neill</w:t>
            </w:r>
          </w:p>
        </w:tc>
        <w:tc>
          <w:tcPr>
            <w:tcW w:w="992" w:type="dxa"/>
          </w:tcPr>
          <w:p w14:paraId="17944C7C" w14:textId="61C35BE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G</w:t>
            </w:r>
          </w:p>
        </w:tc>
        <w:tc>
          <w:tcPr>
            <w:tcW w:w="1721" w:type="dxa"/>
          </w:tcPr>
          <w:p w14:paraId="2F46E4D3" w14:textId="51001FB3" w:rsidR="007E1A26" w:rsidRPr="00E06C24" w:rsidRDefault="006937E6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cKenzie Coulton</w:t>
            </w:r>
          </w:p>
        </w:tc>
      </w:tr>
      <w:tr w:rsidR="007E1A26" w14:paraId="515D39F3" w14:textId="77777777" w:rsidTr="00754D51">
        <w:trPr>
          <w:trHeight w:val="285"/>
        </w:trPr>
        <w:tc>
          <w:tcPr>
            <w:tcW w:w="993" w:type="dxa"/>
          </w:tcPr>
          <w:p w14:paraId="22488FA6" w14:textId="77777777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701" w:type="dxa"/>
          </w:tcPr>
          <w:p w14:paraId="54BBA307" w14:textId="6A67D6D8" w:rsidR="007E1A26" w:rsidRPr="0066244B" w:rsidRDefault="00AA653E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iela Anuze</w:t>
            </w:r>
          </w:p>
        </w:tc>
        <w:tc>
          <w:tcPr>
            <w:tcW w:w="992" w:type="dxa"/>
          </w:tcPr>
          <w:p w14:paraId="3D6A2793" w14:textId="088CE29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721" w:type="dxa"/>
          </w:tcPr>
          <w:p w14:paraId="2C7CF8B0" w14:textId="6DC6A8DC" w:rsidR="007E1A26" w:rsidRPr="00091F01" w:rsidRDefault="006937E6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ach Burchall</w:t>
            </w:r>
          </w:p>
        </w:tc>
      </w:tr>
    </w:tbl>
    <w:p w14:paraId="5FC192D0" w14:textId="58E5C53E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202A1360" w14:textId="342601F6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A3E10">
              <w:rPr>
                <w:rFonts w:ascii="Comic Sans MS" w:hAnsi="Comic Sans MS"/>
              </w:rPr>
              <w:t>1</w:t>
            </w:r>
            <w:r w:rsidR="00AB24B4">
              <w:rPr>
                <w:rFonts w:ascii="Comic Sans MS" w:hAnsi="Comic Sans MS"/>
              </w:rPr>
              <w:t>7</w:t>
            </w:r>
            <w:r w:rsidR="003E1954">
              <w:rPr>
                <w:rFonts w:ascii="Comic Sans MS" w:hAnsi="Comic Sans MS"/>
              </w:rPr>
              <w:t>.9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1B31A726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208F5D5F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6242BBE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F90582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3006F763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164D66C3" w:rsidR="00F90582" w:rsidRPr="0085576A" w:rsidRDefault="0066244B" w:rsidP="00F90582">
            <w:pPr>
              <w:jc w:val="center"/>
              <w:rPr>
                <w:rFonts w:ascii="Comic Sans MS" w:hAnsi="Comic Sans MS"/>
                <w:b/>
              </w:rPr>
            </w:pPr>
            <w:r w:rsidRPr="00595207">
              <w:rPr>
                <w:rFonts w:ascii="Comic Sans MS" w:hAnsi="Comic Sans MS"/>
                <w:b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B566B7" wp14:editId="67F4F7C9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-53193</wp:posOffset>
                      </wp:positionV>
                      <wp:extent cx="351692" cy="262939"/>
                      <wp:effectExtent l="38100" t="19050" r="29845" b="41910"/>
                      <wp:wrapNone/>
                      <wp:docPr id="44" name="5-Point St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1692" cy="2629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2EB1" id="5-Point Star 44" o:spid="_x0000_s1026" style="position:absolute;margin-left:-4.15pt;margin-top:-4.2pt;width:27.7pt;height:20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692,26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" path="m,100434r134335,l175846,r41511,100434l351692,100434,243012,162505r41513,100433l175846,200866,67167,262938,108680,162505,,100434xe" fillcolor="yellow" strokecolor="black [3213]" strokeweight="1pt">
                      <v:stroke joinstyle="miter"/>
                      <v:path arrowok="t" o:connecttype="custom" o:connectlocs="0,100434;134335,100434;175846,0;217357,100434;351692,100434;243012,162505;284525,262938;175846,200866;67167,262938;108680,162505;0,100434" o:connectangles="0,0,0,0,0,0,0,0,0,0,0"/>
                    </v:shape>
                  </w:pict>
                </mc:Fallback>
              </mc:AlternateContent>
            </w:r>
            <w:r w:rsidR="00F90582">
              <w:rPr>
                <w:rFonts w:ascii="Comic Sans MS" w:hAnsi="Comic Sans MS"/>
                <w:b/>
              </w:rPr>
              <w:t>RH</w:t>
            </w:r>
          </w:p>
        </w:tc>
        <w:tc>
          <w:tcPr>
            <w:tcW w:w="1632" w:type="dxa"/>
          </w:tcPr>
          <w:p w14:paraId="366759D0" w14:textId="57F5F603" w:rsidR="00F90582" w:rsidRPr="0085576A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  <w:r w:rsidRPr="00F90582">
              <w:rPr>
                <w:rFonts w:ascii="Comic Sans MS" w:hAnsi="Comic Sans MS"/>
                <w:b/>
                <w:highlight w:val="yellow"/>
              </w:rPr>
              <w:t>100</w:t>
            </w:r>
            <w:r>
              <w:rPr>
                <w:rFonts w:ascii="Comic Sans MS" w:hAnsi="Comic Sans MS"/>
                <w:b/>
              </w:rPr>
              <w:t>%</w:t>
            </w:r>
          </w:p>
        </w:tc>
      </w:tr>
      <w:tr w:rsidR="00F90582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4158066D" w:rsidR="00F90582" w:rsidRPr="00481E3D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M &amp; Y2C</w:t>
            </w:r>
          </w:p>
        </w:tc>
        <w:tc>
          <w:tcPr>
            <w:tcW w:w="1632" w:type="dxa"/>
          </w:tcPr>
          <w:p w14:paraId="06EEAD2F" w14:textId="18BBA1A1" w:rsidR="00F90582" w:rsidRPr="00F3032E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09%</w:t>
            </w:r>
          </w:p>
        </w:tc>
      </w:tr>
      <w:tr w:rsidR="00F90582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0860AA9A" w:rsidR="00F90582" w:rsidRPr="00F3032E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L</w:t>
            </w:r>
          </w:p>
        </w:tc>
        <w:tc>
          <w:tcPr>
            <w:tcW w:w="1632" w:type="dxa"/>
          </w:tcPr>
          <w:p w14:paraId="52ECD212" w14:textId="7E6F0CC5" w:rsidR="00F90582" w:rsidRPr="00F3032E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05%</w:t>
            </w:r>
          </w:p>
        </w:tc>
      </w:tr>
      <w:tr w:rsidR="00F90582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474C955C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13D278BD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018BAFC6" w:rsidR="00F90582" w:rsidRPr="00481E3D" w:rsidRDefault="00F90582" w:rsidP="00F9058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79AB24" wp14:editId="6BE087A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</w:t>
            </w:r>
            <w:r>
              <w:rPr>
                <w:rFonts w:ascii="Comic Sans MS" w:hAnsi="Comic Sans MS"/>
                <w:b/>
                <w:sz w:val="32"/>
              </w:rPr>
              <w:t>97.02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07C7CE0C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2047E73D" w:rsidR="00F90582" w:rsidRPr="00B45D68" w:rsidRDefault="00F90582" w:rsidP="00F90582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5A79F5CC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14:paraId="090A57A7" w14:textId="26939392" w:rsidR="00A7254A" w:rsidRDefault="00901C3A" w:rsidP="009C144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901C3A">
        <w:rPr>
          <w:rFonts w:ascii="Comic Sans MS" w:hAnsi="Comic Sans MS"/>
          <w:color w:val="000000" w:themeColor="text1"/>
        </w:rPr>
        <w:t xml:space="preserve"> </w:t>
      </w:r>
    </w:p>
    <w:p w14:paraId="52409BE7" w14:textId="511E0BE9" w:rsidR="00D26307" w:rsidRPr="009C1447" w:rsidRDefault="00901C3A" w:rsidP="009C144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 w:rsidR="00D26307">
        <w:rPr>
          <w:rFonts w:ascii="Comic Sans MS" w:hAnsi="Comic Sans MS"/>
          <w:color w:val="000000" w:themeColor="text1"/>
        </w:rPr>
        <w:t xml:space="preserve">                           </w:t>
      </w:r>
    </w:p>
    <w:p w14:paraId="5CFDCD4F" w14:textId="77D8F19B" w:rsidR="00313F8A" w:rsidRDefault="00AA653E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2E32F8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4FEB8F77" wp14:editId="6708A24A">
            <wp:simplePos x="0" y="0"/>
            <wp:positionH relativeFrom="column">
              <wp:posOffset>-534670</wp:posOffset>
            </wp:positionH>
            <wp:positionV relativeFrom="paragraph">
              <wp:posOffset>351790</wp:posOffset>
            </wp:positionV>
            <wp:extent cx="1659890" cy="1574800"/>
            <wp:effectExtent l="4445" t="0" r="1905" b="1905"/>
            <wp:wrapTight wrapText="bothSides">
              <wp:wrapPolygon edited="0">
                <wp:start x="58" y="21661"/>
                <wp:lineTo x="21377" y="21661"/>
                <wp:lineTo x="21377" y="235"/>
                <wp:lineTo x="58" y="235"/>
                <wp:lineTo x="58" y="21661"/>
              </wp:wrapPolygon>
            </wp:wrapTight>
            <wp:docPr id="15" name="Picture 15" descr="C:\Users\LTracey\AppData\Local\Temp\WPDNSE\{00000002-0000-0000-0200-000000000000}\IMG_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racey\AppData\Local\Temp\WPDNSE\{00000002-0000-0000-0200-000000000000}\IMG_53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98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39657" wp14:editId="1A74FA5B">
                <wp:simplePos x="0" y="0"/>
                <wp:positionH relativeFrom="column">
                  <wp:posOffset>-620202</wp:posOffset>
                </wp:positionH>
                <wp:positionV relativeFrom="paragraph">
                  <wp:posOffset>327356</wp:posOffset>
                </wp:positionV>
                <wp:extent cx="6871390" cy="1677726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90" cy="167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7212B" w14:textId="2CAA0751" w:rsidR="00332F8C" w:rsidRDefault="00AB24B4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adteacher Awards</w:t>
                            </w:r>
                          </w:p>
                          <w:p w14:paraId="11E78904" w14:textId="7A802914" w:rsidR="00AA653E" w:rsidRDefault="00AA653E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9712106" w14:textId="09FEF0B1" w:rsidR="00AA653E" w:rsidRDefault="00AA653E" w:rsidP="00AA65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wo children have achieved Headteacher awards this </w:t>
                            </w:r>
                          </w:p>
                          <w:p w14:paraId="146475C5" w14:textId="40A2E7B3" w:rsidR="00AA653E" w:rsidRDefault="00AA653E" w:rsidP="00AA65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ek.  Benjamin produced a super piece of artwork to </w:t>
                            </w:r>
                          </w:p>
                          <w:p w14:paraId="5232C3BE" w14:textId="2B15E80D" w:rsidR="00AA653E" w:rsidRDefault="00AA653E" w:rsidP="00AA65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how his learning and understanding in RE, while</w:t>
                            </w:r>
                          </w:p>
                          <w:p w14:paraId="72F377F1" w14:textId="592295B5" w:rsidR="00AA653E" w:rsidRDefault="00AA653E" w:rsidP="00AA65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Lilyanna produced an amazing piece of </w:t>
                            </w:r>
                          </w:p>
                          <w:p w14:paraId="1ED61EA4" w14:textId="52C3C444" w:rsidR="00AA653E" w:rsidRPr="00332F8C" w:rsidRDefault="00AA653E" w:rsidP="00AA65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o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39657" id="Text Box 8" o:spid="_x0000_s1028" type="#_x0000_t202" style="position:absolute;margin-left:-48.85pt;margin-top:25.8pt;width:541.05pt;height:13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" fillcolor="white [3201]" stroked="f" strokeweight=".5pt">
                <v:textbox>
                  <w:txbxContent>
                    <w:p w14:paraId="6C47212B" w14:textId="2CAA0751" w:rsidR="00332F8C" w:rsidRDefault="00AB24B4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eadteacher Awards</w:t>
                      </w:r>
                    </w:p>
                    <w:p w14:paraId="11E78904" w14:textId="7A802914" w:rsidR="00AA653E" w:rsidRDefault="00AA653E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9712106" w14:textId="09FEF0B1" w:rsidR="00AA653E" w:rsidRDefault="00AA653E" w:rsidP="00AA653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wo children have achieved Headteacher awards this </w:t>
                      </w:r>
                    </w:p>
                    <w:p w14:paraId="146475C5" w14:textId="40A2E7B3" w:rsidR="00AA653E" w:rsidRDefault="00AA653E" w:rsidP="00AA653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week.  Benjamin produced a super piece of artwork to </w:t>
                      </w:r>
                    </w:p>
                    <w:p w14:paraId="5232C3BE" w14:textId="2B15E80D" w:rsidR="00AA653E" w:rsidRDefault="00AA653E" w:rsidP="00AA653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how his learning and understanding in RE, while</w:t>
                      </w:r>
                    </w:p>
                    <w:p w14:paraId="72F377F1" w14:textId="592295B5" w:rsidR="00AA653E" w:rsidRDefault="00AA653E" w:rsidP="00AA653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Lilyanna produced an amazing piece of </w:t>
                      </w:r>
                    </w:p>
                    <w:p w14:paraId="1ED61EA4" w14:textId="52C3C444" w:rsidR="00AA653E" w:rsidRPr="00332F8C" w:rsidRDefault="00AA653E" w:rsidP="00AA653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omework.</w:t>
                      </w:r>
                    </w:p>
                  </w:txbxContent>
                </v:textbox>
              </v:shape>
            </w:pict>
          </mc:Fallback>
        </mc:AlternateContent>
      </w:r>
      <w:r w:rsidR="00313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0393D7CF">
                <wp:simplePos x="0" y="0"/>
                <wp:positionH relativeFrom="page">
                  <wp:posOffset>174625</wp:posOffset>
                </wp:positionH>
                <wp:positionV relativeFrom="paragraph">
                  <wp:posOffset>208915</wp:posOffset>
                </wp:positionV>
                <wp:extent cx="7158355" cy="1908810"/>
                <wp:effectExtent l="19050" t="1905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908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87E8" id="Rectangle 10" o:spid="_x0000_s1026" style="position:absolute;margin-left:13.75pt;margin-top:16.45pt;width:563.65pt;height:150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" filled="f" strokecolor="#92d050" strokeweight="3pt">
                <w10:wrap anchorx="page"/>
              </v:rect>
            </w:pict>
          </mc:Fallback>
        </mc:AlternateContent>
      </w:r>
    </w:p>
    <w:p w14:paraId="780B746F" w14:textId="72FE8C01" w:rsidR="00313F8A" w:rsidRDefault="00AA653E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2E32F8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5FFBEEB4" wp14:editId="0AF0E704">
            <wp:simplePos x="0" y="0"/>
            <wp:positionH relativeFrom="column">
              <wp:posOffset>4564380</wp:posOffset>
            </wp:positionH>
            <wp:positionV relativeFrom="paragraph">
              <wp:posOffset>233045</wp:posOffset>
            </wp:positionV>
            <wp:extent cx="1529715" cy="1225550"/>
            <wp:effectExtent l="0" t="317" r="0" b="0"/>
            <wp:wrapTight wrapText="bothSides">
              <wp:wrapPolygon edited="0">
                <wp:start x="-4" y="21594"/>
                <wp:lineTo x="21246" y="21594"/>
                <wp:lineTo x="21246" y="442"/>
                <wp:lineTo x="-4" y="442"/>
                <wp:lineTo x="-4" y="21594"/>
              </wp:wrapPolygon>
            </wp:wrapTight>
            <wp:docPr id="2" name="Picture 2" descr="C:\Users\LTracey\AppData\Local\Temp\WPDNSE\{00000002-0000-0000-0200-000000000000}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racey\AppData\Local\Temp\WPDNSE\{00000002-0000-0000-0200-000000000000}\IMG_5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24423" r="22500" b="9397"/>
                    <a:stretch/>
                  </pic:blipFill>
                  <pic:spPr bwMode="auto">
                    <a:xfrm rot="5400000">
                      <a:off x="0" y="0"/>
                      <a:ext cx="15297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0735" w14:textId="30D53464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CADEAAA" w14:textId="0884FE1C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5918435" w14:textId="3F9FE949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74FB90D3" w14:textId="14A08DC3" w:rsidR="00B711D0" w:rsidRDefault="00CC1481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CC1481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 xml:space="preserve">  </w:t>
      </w:r>
    </w:p>
    <w:p w14:paraId="5A0BD494" w14:textId="10FA403D" w:rsidR="00EC21DF" w:rsidRDefault="00EC21DF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</w:p>
    <w:p w14:paraId="203E26B1" w14:textId="79B998DB" w:rsidR="0072638E" w:rsidRPr="00D813B5" w:rsidRDefault="00AE438C" w:rsidP="00CA1D7E">
      <w:pPr>
        <w:rPr>
          <w:rFonts w:ascii="Comic Sans MS" w:hAnsi="Comic Sans MS"/>
          <w:color w:val="000000" w:themeColor="text1"/>
          <w:sz w:val="16"/>
          <w:szCs w:val="16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6A01CC7">
                <wp:simplePos x="0" y="0"/>
                <wp:positionH relativeFrom="column">
                  <wp:posOffset>-672035</wp:posOffset>
                </wp:positionH>
                <wp:positionV relativeFrom="paragraph">
                  <wp:posOffset>288249</wp:posOffset>
                </wp:positionV>
                <wp:extent cx="2292824" cy="3098477"/>
                <wp:effectExtent l="19050" t="19050" r="127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0984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9" style="position:absolute;margin-left:-52.9pt;margin-top:22.7pt;width:180.55pt;height:2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72638E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10689A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                            </w:t>
      </w:r>
      <w:r w:rsidR="000E59F4" w:rsidRPr="00D813B5">
        <w:rPr>
          <w:rFonts w:ascii="Comic Sans MS" w:hAnsi="Comic Sans MS"/>
          <w:sz w:val="16"/>
          <w:szCs w:val="16"/>
        </w:rPr>
        <w:tab/>
      </w:r>
      <w:r w:rsidR="000E59F4" w:rsidRPr="00D813B5">
        <w:rPr>
          <w:rFonts w:ascii="Comic Sans MS" w:hAnsi="Comic Sans MS"/>
          <w:sz w:val="16"/>
          <w:szCs w:val="16"/>
        </w:rPr>
        <w:tab/>
      </w:r>
    </w:p>
    <w:p w14:paraId="75D31DA0" w14:textId="05499E23" w:rsidR="00B711D0" w:rsidRDefault="00B711D0" w:rsidP="00D813B5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7CECA1FD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1605280" cy="3689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6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2461AA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0" type="#_x0000_t202" style="position:absolute;margin-left:354.6pt;margin-top:5.65pt;width:126.4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2461AA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55552959">
                <wp:simplePos x="0" y="0"/>
                <wp:positionH relativeFrom="margin">
                  <wp:posOffset>4181182</wp:posOffset>
                </wp:positionH>
                <wp:positionV relativeFrom="paragraph">
                  <wp:posOffset>31652</wp:posOffset>
                </wp:positionV>
                <wp:extent cx="2273300" cy="3084844"/>
                <wp:effectExtent l="19050" t="19050" r="127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8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1314" w14:textId="1B527E36" w:rsidR="001B5914" w:rsidRPr="002461AA" w:rsidRDefault="00420356" w:rsidP="001B59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1B5914" w:rsidRPr="001B591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2F82B218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F715AA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7906F784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6D249651" w14:textId="0AF7E3B1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 w:rsidR="001068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1" style="position:absolute;margin-left:329.25pt;margin-top:2.5pt;width:179pt;height:2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A621314" w14:textId="1B527E36" w:rsidR="001B5914" w:rsidRPr="002461AA" w:rsidRDefault="00420356" w:rsidP="001B59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1B5914" w:rsidRPr="001B591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2F82B218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3F715AA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7906F784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6D249651" w14:textId="0AF7E3B1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 w:rsidR="001068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022D6F9">
                <wp:simplePos x="0" y="0"/>
                <wp:positionH relativeFrom="margin">
                  <wp:posOffset>-315205</wp:posOffset>
                </wp:positionH>
                <wp:positionV relativeFrom="paragraph">
                  <wp:posOffset>168324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2" type="#_x0000_t202" style="position:absolute;margin-left:-24.8pt;margin-top:13.2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5FA5EC57">
                <wp:simplePos x="0" y="0"/>
                <wp:positionH relativeFrom="page">
                  <wp:posOffset>2788090</wp:posOffset>
                </wp:positionH>
                <wp:positionV relativeFrom="paragraph">
                  <wp:posOffset>203102</wp:posOffset>
                </wp:positionV>
                <wp:extent cx="2013585" cy="276225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204CF" w14:textId="57EA90DD" w:rsidR="0020275F" w:rsidRDefault="00D91ED2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 class this week</w:t>
                            </w:r>
                          </w:p>
                          <w:p w14:paraId="5CC4633F" w14:textId="7D0C4038" w:rsidR="00912768" w:rsidRPr="00DE5076" w:rsidRDefault="00167EA2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E507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e R.E visitor noticed some excellent work in children’s books this week</w:t>
                            </w:r>
                            <w:r w:rsidR="00912768" w:rsidRPr="00DE507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6F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219.55pt;margin-top:16pt;width:158.5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" fillcolor="white [3201]" stroked="f" strokeweight=".5pt">
                <v:textbox>
                  <w:txbxContent>
                    <w:p w14:paraId="099204CF" w14:textId="57EA90DD" w:rsidR="0020275F" w:rsidRDefault="00D91ED2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 class this week</w:t>
                      </w:r>
                    </w:p>
                    <w:p w14:paraId="5CC4633F" w14:textId="7D0C4038" w:rsidR="00912768" w:rsidRPr="00DE5076" w:rsidRDefault="00167EA2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E5076">
                        <w:rPr>
                          <w:rFonts w:ascii="Comic Sans MS" w:hAnsi="Comic Sans MS"/>
                          <w:sz w:val="20"/>
                          <w:szCs w:val="24"/>
                        </w:rPr>
                        <w:t>The R.E visitor noticed some excellent work in children’s books this week</w:t>
                      </w:r>
                      <w:r w:rsidR="00912768" w:rsidRPr="00DE5076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7D95BE0">
                <wp:simplePos x="0" y="0"/>
                <wp:positionH relativeFrom="page">
                  <wp:align>center</wp:align>
                </wp:positionH>
                <wp:positionV relativeFrom="paragraph">
                  <wp:posOffset>24667</wp:posOffset>
                </wp:positionV>
                <wp:extent cx="2239010" cy="3098165"/>
                <wp:effectExtent l="19050" t="1905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9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3C3A73FF" w:rsidR="009562CD" w:rsidRDefault="0020275F" w:rsidP="00E62584">
                            <w:pPr>
                              <w:jc w:val="center"/>
                            </w:pPr>
                            <w:r>
                              <w:t>YY</w:t>
                            </w: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2D4794F3" w:rsidR="00E62584" w:rsidRDefault="00E62584" w:rsidP="00B77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4" style="position:absolute;margin-left:0;margin-top:1.95pt;width:176.3pt;height:243.9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" filled="f" strokecolor="#92d050" strokeweight="3pt">
                <v:stroke joinstyle="miter"/>
                <v:textbox>
                  <w:txbxContent>
                    <w:p w14:paraId="4F800E29" w14:textId="3C3A73FF" w:rsidR="009562CD" w:rsidRDefault="0020275F" w:rsidP="00E62584">
                      <w:pPr>
                        <w:jc w:val="center"/>
                      </w:pPr>
                      <w:r>
                        <w:t>YY</w:t>
                      </w: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2D4794F3" w:rsidR="00E62584" w:rsidRDefault="00E62584" w:rsidP="00B772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C5283F" w14:textId="41AF18FA" w:rsidR="0072638E" w:rsidRDefault="00672626" w:rsidP="00B711D0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32CCD516">
                <wp:simplePos x="0" y="0"/>
                <wp:positionH relativeFrom="margin">
                  <wp:posOffset>4341412</wp:posOffset>
                </wp:positionH>
                <wp:positionV relativeFrom="paragraph">
                  <wp:posOffset>156487</wp:posOffset>
                </wp:positionV>
                <wp:extent cx="1901825" cy="24797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4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2BFA" w14:textId="2DCD1146" w:rsidR="00F22439" w:rsidRPr="00546C71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hanging="142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AB24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attending mass on Thursday </w:t>
                            </w:r>
                            <w:r w:rsidR="00AB24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4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October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4D2C43" w14:textId="015569FC" w:rsidR="00F22439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ception start of year photograph Tuesday 2</w:t>
                            </w:r>
                            <w:r w:rsidRPr="00DB3EB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. </w:t>
                            </w:r>
                          </w:p>
                          <w:p w14:paraId="44CFA324" w14:textId="0D49F8B3" w:rsidR="00273B42" w:rsidRDefault="00672626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rents afternoon Monday 8</w:t>
                            </w:r>
                            <w:r w:rsidRPr="0067262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2018 from 1:30pm </w:t>
                            </w:r>
                          </w:p>
                          <w:p w14:paraId="7119FE9E" w14:textId="449E97FF" w:rsidR="00AB24B4" w:rsidRPr="00DB3EB6" w:rsidRDefault="00AB24B4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arvest celebration Friday 12</w:t>
                            </w:r>
                            <w:r w:rsidRPr="00AB24B4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, children to wear non uniform. </w:t>
                            </w:r>
                          </w:p>
                          <w:p w14:paraId="369714A4" w14:textId="2D38DE63" w:rsidR="00B5177F" w:rsidRPr="00E03997" w:rsidRDefault="00B5177F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5" type="#_x0000_t202" style="position:absolute;margin-left:341.85pt;margin-top:12.3pt;width:149.75pt;height:1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" filled="f" stroked="f" strokeweight=".5pt">
                <v:textbox>
                  <w:txbxContent>
                    <w:p w14:paraId="09E72BFA" w14:textId="2DCD1146" w:rsidR="00F22439" w:rsidRPr="00546C71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0" w:hanging="142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AB24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4 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will be attending mass on Thursday </w:t>
                      </w:r>
                      <w:r w:rsidR="00AB24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4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October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4D2C43" w14:textId="015569FC" w:rsidR="00F22439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ception start of year photograph Tuesday 2</w:t>
                      </w:r>
                      <w:r w:rsidRPr="00DB3EB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. </w:t>
                      </w:r>
                    </w:p>
                    <w:p w14:paraId="44CFA324" w14:textId="0D49F8B3" w:rsidR="00273B42" w:rsidRDefault="00672626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rents afternoon Monday 8</w:t>
                      </w:r>
                      <w:r w:rsidRPr="0067262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2018 from 1:30pm </w:t>
                      </w:r>
                    </w:p>
                    <w:p w14:paraId="7119FE9E" w14:textId="449E97FF" w:rsidR="00AB24B4" w:rsidRPr="00DB3EB6" w:rsidRDefault="00AB24B4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arvest celebration Friday 12</w:t>
                      </w:r>
                      <w:r w:rsidRPr="00AB24B4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, children to wear non uniform. </w:t>
                      </w:r>
                    </w:p>
                    <w:p w14:paraId="369714A4" w14:textId="2D38DE63" w:rsidR="00B5177F" w:rsidRPr="00E03997" w:rsidRDefault="00B5177F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E1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059A951A">
                <wp:simplePos x="0" y="0"/>
                <wp:positionH relativeFrom="column">
                  <wp:posOffset>-619125</wp:posOffset>
                </wp:positionH>
                <wp:positionV relativeFrom="paragraph">
                  <wp:posOffset>159385</wp:posOffset>
                </wp:positionV>
                <wp:extent cx="2152650" cy="2705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84089" w14:textId="2580A1B0" w:rsidR="003C3041" w:rsidRP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</w:pPr>
                            <w:r w:rsidRPr="003C3041"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Harvest Celebration</w:t>
                            </w:r>
                          </w:p>
                          <w:p w14:paraId="52C7AD2F" w14:textId="514BD285" w:rsidR="003C3041" w:rsidRP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"/>
                              </w:rPr>
                            </w:pPr>
                          </w:p>
                          <w:p w14:paraId="64D8081D" w14:textId="43A8F3FA" w:rsid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uring the week commencing 8</w:t>
                            </w:r>
                            <w:r w:rsidRPr="003C3041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2018 as part of our Harvest celebration we will be collecting packaged food to donate to </w:t>
                            </w:r>
                            <w:r w:rsidR="000E276F">
                              <w:rPr>
                                <w:rFonts w:ascii="Comic Sans MS" w:hAnsi="Comic Sans MS"/>
                                <w:sz w:val="20"/>
                              </w:rPr>
                              <w:t>‘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 Brick</w:t>
                            </w:r>
                            <w:r w:rsidR="000E276F"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14:paraId="24C0710B" w14:textId="77777777" w:rsidR="003C3041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F7ADBDA" w14:textId="172BD3E0" w:rsidR="00951438" w:rsidRDefault="003C3041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iday 12</w:t>
                            </w:r>
                            <w:r w:rsidRPr="0047248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Harvest celebration day. Children welcome to wear their own clot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6" type="#_x0000_t202" style="position:absolute;margin-left:-48.75pt;margin-top:12.55pt;width:169.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" filled="f" stroked="f" strokeweight=".5pt">
                <v:textbox>
                  <w:txbxContent>
                    <w:p w14:paraId="19984089" w14:textId="2580A1B0" w:rsidR="003C3041" w:rsidRP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u w:val="single"/>
                        </w:rPr>
                      </w:pPr>
                      <w:r w:rsidRPr="003C3041">
                        <w:rPr>
                          <w:rFonts w:ascii="Comic Sans MS" w:hAnsi="Comic Sans MS"/>
                          <w:sz w:val="20"/>
                          <w:u w:val="single"/>
                        </w:rPr>
                        <w:t>Harvest Celebration</w:t>
                      </w:r>
                    </w:p>
                    <w:p w14:paraId="52C7AD2F" w14:textId="514BD285" w:rsidR="003C3041" w:rsidRP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"/>
                        </w:rPr>
                      </w:pPr>
                    </w:p>
                    <w:p w14:paraId="64D8081D" w14:textId="43A8F3FA" w:rsid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uring the week commencing 8</w:t>
                      </w:r>
                      <w:r w:rsidRPr="003C3041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2018 as part of our Harvest celebration we will be collecting packaged food to donate to </w:t>
                      </w:r>
                      <w:r w:rsidR="000E276F">
                        <w:rPr>
                          <w:rFonts w:ascii="Comic Sans MS" w:hAnsi="Comic Sans MS"/>
                          <w:sz w:val="20"/>
                        </w:rPr>
                        <w:t>‘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e Brick</w:t>
                      </w:r>
                      <w:r w:rsidR="000E276F"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14:paraId="24C0710B" w14:textId="77777777" w:rsidR="003C3041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F7ADBDA" w14:textId="172BD3E0" w:rsidR="00951438" w:rsidRDefault="003C3041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riday 12</w:t>
                      </w:r>
                      <w:r w:rsidRPr="0047248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Harvest celebration day. Children welcome to wear their own clothes.</w:t>
                      </w:r>
                    </w:p>
                  </w:txbxContent>
                </v:textbox>
              </v:shape>
            </w:pict>
          </mc:Fallback>
        </mc:AlternateContent>
      </w:r>
    </w:p>
    <w:p w14:paraId="477AA555" w14:textId="7B750153" w:rsidR="0072638E" w:rsidRDefault="0072638E" w:rsidP="00946450">
      <w:pPr>
        <w:rPr>
          <w:rFonts w:ascii="Comic Sans MS" w:hAnsi="Comic Sans MS"/>
          <w:sz w:val="24"/>
        </w:rPr>
      </w:pPr>
    </w:p>
    <w:p w14:paraId="054D5599" w14:textId="177DB745" w:rsidR="0072638E" w:rsidRDefault="003F1C09" w:rsidP="0020275F">
      <w:pPr>
        <w:tabs>
          <w:tab w:val="left" w:pos="3349"/>
        </w:tabs>
        <w:rPr>
          <w:rFonts w:ascii="Comic Sans MS" w:hAnsi="Comic Sans MS"/>
          <w:sz w:val="24"/>
        </w:rPr>
      </w:pPr>
      <w:r w:rsidRPr="003F1C09">
        <w:rPr>
          <w:rFonts w:ascii="Comic Sans MS" w:hAnsi="Comic Sans MS"/>
          <w:noProof/>
          <w:color w:val="000000" w:themeColor="text1"/>
          <w:lang w:eastAsia="en-GB"/>
        </w:rPr>
        <w:drawing>
          <wp:anchor distT="0" distB="0" distL="114300" distR="114300" simplePos="0" relativeHeight="251693056" behindDoc="0" locked="0" layoutInCell="1" allowOverlap="1" wp14:anchorId="69E2A14A" wp14:editId="258E2E24">
            <wp:simplePos x="0" y="0"/>
            <wp:positionH relativeFrom="page">
              <wp:posOffset>3094892</wp:posOffset>
            </wp:positionH>
            <wp:positionV relativeFrom="paragraph">
              <wp:posOffset>109513</wp:posOffset>
            </wp:positionV>
            <wp:extent cx="1404152" cy="1793631"/>
            <wp:effectExtent l="0" t="0" r="5715" b="0"/>
            <wp:wrapNone/>
            <wp:docPr id="18" name="Picture 18" descr="L:\Planning 2018 2019\Phase 3\Year 6\RE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lanning 2018 2019\Phase 3\Year 6\RE\IMG_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9" r="13235"/>
                    <a:stretch/>
                  </pic:blipFill>
                  <pic:spPr bwMode="auto">
                    <a:xfrm>
                      <a:off x="0" y="0"/>
                      <a:ext cx="1409115" cy="17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5F">
        <w:rPr>
          <w:rFonts w:ascii="Comic Sans MS" w:hAnsi="Comic Sans MS"/>
          <w:sz w:val="24"/>
        </w:rPr>
        <w:tab/>
      </w:r>
    </w:p>
    <w:p w14:paraId="6D95E8A9" w14:textId="1A05F872" w:rsidR="0072638E" w:rsidRDefault="0072638E" w:rsidP="0020275F">
      <w:pPr>
        <w:rPr>
          <w:rFonts w:ascii="Comic Sans MS" w:hAnsi="Comic Sans MS"/>
          <w:sz w:val="24"/>
        </w:rPr>
      </w:pPr>
    </w:p>
    <w:p w14:paraId="770F88D2" w14:textId="790C4390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153472BC" w14:textId="4237AC57" w:rsidR="001B5914" w:rsidRDefault="00D26307" w:rsidP="009C1447">
      <w:pPr>
        <w:tabs>
          <w:tab w:val="left" w:pos="3228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565358B1" w14:textId="1BD6C605" w:rsidR="003C3041" w:rsidRPr="001B5914" w:rsidRDefault="003C3041" w:rsidP="001B5914">
      <w:pPr>
        <w:tabs>
          <w:tab w:val="left" w:pos="4245"/>
        </w:tabs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A06FE46" wp14:editId="3C9F7611">
            <wp:simplePos x="0" y="0"/>
            <wp:positionH relativeFrom="column">
              <wp:posOffset>781050</wp:posOffset>
            </wp:positionH>
            <wp:positionV relativeFrom="paragraph">
              <wp:posOffset>21215</wp:posOffset>
            </wp:positionV>
            <wp:extent cx="724535" cy="610184"/>
            <wp:effectExtent l="0" t="0" r="0" b="0"/>
            <wp:wrapNone/>
            <wp:docPr id="17" name="Picture 17" descr="Image result for harvest celebra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rvest celebration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9" cy="6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041" w:rsidRPr="001B591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CC3A" w14:textId="77777777" w:rsidR="003B4FC6" w:rsidRDefault="003B4FC6" w:rsidP="00632289">
      <w:pPr>
        <w:spacing w:after="0" w:line="240" w:lineRule="auto"/>
      </w:pPr>
      <w:r>
        <w:separator/>
      </w:r>
    </w:p>
  </w:endnote>
  <w:endnote w:type="continuationSeparator" w:id="0">
    <w:p w14:paraId="70E9F073" w14:textId="77777777" w:rsidR="003B4FC6" w:rsidRDefault="003B4FC6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BC65" w14:textId="77777777" w:rsidR="003B4FC6" w:rsidRDefault="003B4FC6" w:rsidP="00632289">
      <w:pPr>
        <w:spacing w:after="0" w:line="240" w:lineRule="auto"/>
      </w:pPr>
      <w:r>
        <w:separator/>
      </w:r>
    </w:p>
  </w:footnote>
  <w:footnote w:type="continuationSeparator" w:id="0">
    <w:p w14:paraId="2C721480" w14:textId="77777777" w:rsidR="003B4FC6" w:rsidRDefault="003B4FC6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6.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734E"/>
    <w:multiLevelType w:val="hybridMultilevel"/>
    <w:tmpl w:val="2E26E8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25DCD"/>
    <w:rsid w:val="0003135D"/>
    <w:rsid w:val="00032F9E"/>
    <w:rsid w:val="00037A20"/>
    <w:rsid w:val="00041059"/>
    <w:rsid w:val="00043096"/>
    <w:rsid w:val="00051E39"/>
    <w:rsid w:val="000620DC"/>
    <w:rsid w:val="00062D44"/>
    <w:rsid w:val="00074ECC"/>
    <w:rsid w:val="00080411"/>
    <w:rsid w:val="00082925"/>
    <w:rsid w:val="00091F01"/>
    <w:rsid w:val="00094CE3"/>
    <w:rsid w:val="00096BA1"/>
    <w:rsid w:val="000A4B00"/>
    <w:rsid w:val="000A770E"/>
    <w:rsid w:val="000B1DFA"/>
    <w:rsid w:val="000B2B89"/>
    <w:rsid w:val="000B5348"/>
    <w:rsid w:val="000C29C5"/>
    <w:rsid w:val="000E276F"/>
    <w:rsid w:val="000E59F4"/>
    <w:rsid w:val="000F6BA9"/>
    <w:rsid w:val="000F6F64"/>
    <w:rsid w:val="001032FA"/>
    <w:rsid w:val="001061E9"/>
    <w:rsid w:val="0010689A"/>
    <w:rsid w:val="00126313"/>
    <w:rsid w:val="001266E4"/>
    <w:rsid w:val="001279B0"/>
    <w:rsid w:val="001300D8"/>
    <w:rsid w:val="00130C53"/>
    <w:rsid w:val="00132092"/>
    <w:rsid w:val="001345FE"/>
    <w:rsid w:val="00137D81"/>
    <w:rsid w:val="0014062E"/>
    <w:rsid w:val="001444D7"/>
    <w:rsid w:val="00150D73"/>
    <w:rsid w:val="0015642E"/>
    <w:rsid w:val="001565E2"/>
    <w:rsid w:val="0016300C"/>
    <w:rsid w:val="00167EA2"/>
    <w:rsid w:val="001727CB"/>
    <w:rsid w:val="00175E34"/>
    <w:rsid w:val="00187169"/>
    <w:rsid w:val="00191B2C"/>
    <w:rsid w:val="001970A5"/>
    <w:rsid w:val="00197143"/>
    <w:rsid w:val="001A3E10"/>
    <w:rsid w:val="001A57C7"/>
    <w:rsid w:val="001B5914"/>
    <w:rsid w:val="001C0465"/>
    <w:rsid w:val="001C3BA5"/>
    <w:rsid w:val="001C6440"/>
    <w:rsid w:val="001D628F"/>
    <w:rsid w:val="001D7E8E"/>
    <w:rsid w:val="001E0DCF"/>
    <w:rsid w:val="001E248E"/>
    <w:rsid w:val="001F163C"/>
    <w:rsid w:val="001F24D6"/>
    <w:rsid w:val="001F3296"/>
    <w:rsid w:val="00200547"/>
    <w:rsid w:val="002011D2"/>
    <w:rsid w:val="0020275F"/>
    <w:rsid w:val="002047BE"/>
    <w:rsid w:val="002071FD"/>
    <w:rsid w:val="00212586"/>
    <w:rsid w:val="0022317C"/>
    <w:rsid w:val="00227FC7"/>
    <w:rsid w:val="002461AA"/>
    <w:rsid w:val="00247A07"/>
    <w:rsid w:val="00260E11"/>
    <w:rsid w:val="00266D44"/>
    <w:rsid w:val="00273B42"/>
    <w:rsid w:val="00285E72"/>
    <w:rsid w:val="00287861"/>
    <w:rsid w:val="002A4EA3"/>
    <w:rsid w:val="002B04B5"/>
    <w:rsid w:val="002B5293"/>
    <w:rsid w:val="002B55D0"/>
    <w:rsid w:val="002B5C6C"/>
    <w:rsid w:val="002C6B13"/>
    <w:rsid w:val="002E1454"/>
    <w:rsid w:val="002F3E52"/>
    <w:rsid w:val="003028AC"/>
    <w:rsid w:val="003063A0"/>
    <w:rsid w:val="00311780"/>
    <w:rsid w:val="003130AE"/>
    <w:rsid w:val="00313F8A"/>
    <w:rsid w:val="003200B5"/>
    <w:rsid w:val="00332F8C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0C6A"/>
    <w:rsid w:val="003B4FC6"/>
    <w:rsid w:val="003B6359"/>
    <w:rsid w:val="003B65ED"/>
    <w:rsid w:val="003C0B48"/>
    <w:rsid w:val="003C1BD3"/>
    <w:rsid w:val="003C2FB8"/>
    <w:rsid w:val="003C3041"/>
    <w:rsid w:val="003C3678"/>
    <w:rsid w:val="003C69D5"/>
    <w:rsid w:val="003D4DF1"/>
    <w:rsid w:val="003D5E8B"/>
    <w:rsid w:val="003D60AB"/>
    <w:rsid w:val="003E0364"/>
    <w:rsid w:val="003E1954"/>
    <w:rsid w:val="003F1C09"/>
    <w:rsid w:val="00406A4D"/>
    <w:rsid w:val="00412D7E"/>
    <w:rsid w:val="00415547"/>
    <w:rsid w:val="00416183"/>
    <w:rsid w:val="004170AC"/>
    <w:rsid w:val="00420356"/>
    <w:rsid w:val="00426DA4"/>
    <w:rsid w:val="004314C6"/>
    <w:rsid w:val="004332C5"/>
    <w:rsid w:val="004400E0"/>
    <w:rsid w:val="00443DDB"/>
    <w:rsid w:val="00447D0C"/>
    <w:rsid w:val="0045081A"/>
    <w:rsid w:val="00451DCA"/>
    <w:rsid w:val="0045244F"/>
    <w:rsid w:val="00455FE4"/>
    <w:rsid w:val="00457E2E"/>
    <w:rsid w:val="0046236C"/>
    <w:rsid w:val="00472486"/>
    <w:rsid w:val="00481E3D"/>
    <w:rsid w:val="00487CCB"/>
    <w:rsid w:val="00487E46"/>
    <w:rsid w:val="00490A21"/>
    <w:rsid w:val="00492A6E"/>
    <w:rsid w:val="0049740A"/>
    <w:rsid w:val="004A47E5"/>
    <w:rsid w:val="004B03A3"/>
    <w:rsid w:val="004C6D1C"/>
    <w:rsid w:val="004C7725"/>
    <w:rsid w:val="004D4A52"/>
    <w:rsid w:val="004E0CF8"/>
    <w:rsid w:val="004E3EB0"/>
    <w:rsid w:val="004E702C"/>
    <w:rsid w:val="004E708C"/>
    <w:rsid w:val="004F0BFA"/>
    <w:rsid w:val="004F6B75"/>
    <w:rsid w:val="00501D61"/>
    <w:rsid w:val="0050561A"/>
    <w:rsid w:val="00513505"/>
    <w:rsid w:val="005200FF"/>
    <w:rsid w:val="0052051B"/>
    <w:rsid w:val="005310BE"/>
    <w:rsid w:val="005317C7"/>
    <w:rsid w:val="00535771"/>
    <w:rsid w:val="00540A53"/>
    <w:rsid w:val="0054248B"/>
    <w:rsid w:val="00546C71"/>
    <w:rsid w:val="00546E0F"/>
    <w:rsid w:val="00566FC1"/>
    <w:rsid w:val="005702FA"/>
    <w:rsid w:val="0057281E"/>
    <w:rsid w:val="0057346C"/>
    <w:rsid w:val="0059135F"/>
    <w:rsid w:val="00595207"/>
    <w:rsid w:val="005A4187"/>
    <w:rsid w:val="005B330E"/>
    <w:rsid w:val="005B6E43"/>
    <w:rsid w:val="005C17FC"/>
    <w:rsid w:val="005D07DC"/>
    <w:rsid w:val="005D0B23"/>
    <w:rsid w:val="005D386D"/>
    <w:rsid w:val="005D39F9"/>
    <w:rsid w:val="005E046C"/>
    <w:rsid w:val="005E5373"/>
    <w:rsid w:val="00604EB7"/>
    <w:rsid w:val="00611726"/>
    <w:rsid w:val="0062477C"/>
    <w:rsid w:val="00624B7B"/>
    <w:rsid w:val="00632289"/>
    <w:rsid w:val="006322E0"/>
    <w:rsid w:val="00637030"/>
    <w:rsid w:val="00642CD4"/>
    <w:rsid w:val="00651363"/>
    <w:rsid w:val="00655D5A"/>
    <w:rsid w:val="00660779"/>
    <w:rsid w:val="0066244B"/>
    <w:rsid w:val="00671DD2"/>
    <w:rsid w:val="00672626"/>
    <w:rsid w:val="00675A89"/>
    <w:rsid w:val="006769E8"/>
    <w:rsid w:val="006829C1"/>
    <w:rsid w:val="00684963"/>
    <w:rsid w:val="00685C2B"/>
    <w:rsid w:val="00690159"/>
    <w:rsid w:val="006937E6"/>
    <w:rsid w:val="006A2490"/>
    <w:rsid w:val="006A3B94"/>
    <w:rsid w:val="006B53DB"/>
    <w:rsid w:val="006C7F76"/>
    <w:rsid w:val="006E037A"/>
    <w:rsid w:val="006E2465"/>
    <w:rsid w:val="006E757E"/>
    <w:rsid w:val="006F7EA7"/>
    <w:rsid w:val="00701EC2"/>
    <w:rsid w:val="00707360"/>
    <w:rsid w:val="00717256"/>
    <w:rsid w:val="0072638E"/>
    <w:rsid w:val="00726C93"/>
    <w:rsid w:val="00746F65"/>
    <w:rsid w:val="00747EA7"/>
    <w:rsid w:val="00747F70"/>
    <w:rsid w:val="00754D51"/>
    <w:rsid w:val="00763A0A"/>
    <w:rsid w:val="00772902"/>
    <w:rsid w:val="007809B7"/>
    <w:rsid w:val="00782410"/>
    <w:rsid w:val="007921CB"/>
    <w:rsid w:val="00794B7F"/>
    <w:rsid w:val="00796614"/>
    <w:rsid w:val="007B111E"/>
    <w:rsid w:val="007B2E72"/>
    <w:rsid w:val="007B5B29"/>
    <w:rsid w:val="007B6DC7"/>
    <w:rsid w:val="007C20FC"/>
    <w:rsid w:val="007D3858"/>
    <w:rsid w:val="007E0FBE"/>
    <w:rsid w:val="007E1A26"/>
    <w:rsid w:val="007E7FFC"/>
    <w:rsid w:val="007F4EC8"/>
    <w:rsid w:val="00801FAC"/>
    <w:rsid w:val="00804CA5"/>
    <w:rsid w:val="00804CDB"/>
    <w:rsid w:val="008131F4"/>
    <w:rsid w:val="00821393"/>
    <w:rsid w:val="00826E9E"/>
    <w:rsid w:val="00830A0D"/>
    <w:rsid w:val="00833C4C"/>
    <w:rsid w:val="00835B48"/>
    <w:rsid w:val="0083777B"/>
    <w:rsid w:val="00837E6F"/>
    <w:rsid w:val="00840F36"/>
    <w:rsid w:val="00844B28"/>
    <w:rsid w:val="00851B2E"/>
    <w:rsid w:val="0085576A"/>
    <w:rsid w:val="00860797"/>
    <w:rsid w:val="0086797F"/>
    <w:rsid w:val="00871539"/>
    <w:rsid w:val="00872C53"/>
    <w:rsid w:val="008744C5"/>
    <w:rsid w:val="00874A73"/>
    <w:rsid w:val="00883396"/>
    <w:rsid w:val="00885D5E"/>
    <w:rsid w:val="00886753"/>
    <w:rsid w:val="0089452D"/>
    <w:rsid w:val="00897260"/>
    <w:rsid w:val="008A46C5"/>
    <w:rsid w:val="008B0E10"/>
    <w:rsid w:val="008B2DFB"/>
    <w:rsid w:val="008B5B3E"/>
    <w:rsid w:val="008C06FB"/>
    <w:rsid w:val="008C4A95"/>
    <w:rsid w:val="008E0425"/>
    <w:rsid w:val="008F61DF"/>
    <w:rsid w:val="00901C3A"/>
    <w:rsid w:val="009026E4"/>
    <w:rsid w:val="00905445"/>
    <w:rsid w:val="00910689"/>
    <w:rsid w:val="00912768"/>
    <w:rsid w:val="00914C85"/>
    <w:rsid w:val="0092207F"/>
    <w:rsid w:val="00930746"/>
    <w:rsid w:val="009314CC"/>
    <w:rsid w:val="00946450"/>
    <w:rsid w:val="00950083"/>
    <w:rsid w:val="00951438"/>
    <w:rsid w:val="009562CD"/>
    <w:rsid w:val="0096108C"/>
    <w:rsid w:val="00974A43"/>
    <w:rsid w:val="009A45A4"/>
    <w:rsid w:val="009A4C2D"/>
    <w:rsid w:val="009B2628"/>
    <w:rsid w:val="009C1447"/>
    <w:rsid w:val="009C3044"/>
    <w:rsid w:val="009C5F00"/>
    <w:rsid w:val="009D0E39"/>
    <w:rsid w:val="009D79E9"/>
    <w:rsid w:val="009E12D7"/>
    <w:rsid w:val="009E4DC7"/>
    <w:rsid w:val="009F00FF"/>
    <w:rsid w:val="009F08E4"/>
    <w:rsid w:val="009F10F3"/>
    <w:rsid w:val="009F2D74"/>
    <w:rsid w:val="009F4047"/>
    <w:rsid w:val="009F5F25"/>
    <w:rsid w:val="00A075EE"/>
    <w:rsid w:val="00A24AE3"/>
    <w:rsid w:val="00A27C46"/>
    <w:rsid w:val="00A34241"/>
    <w:rsid w:val="00A34EC6"/>
    <w:rsid w:val="00A4057F"/>
    <w:rsid w:val="00A50046"/>
    <w:rsid w:val="00A52071"/>
    <w:rsid w:val="00A64FB2"/>
    <w:rsid w:val="00A659D6"/>
    <w:rsid w:val="00A7254A"/>
    <w:rsid w:val="00A73F6A"/>
    <w:rsid w:val="00A74DF1"/>
    <w:rsid w:val="00A7757B"/>
    <w:rsid w:val="00A775A9"/>
    <w:rsid w:val="00A8700E"/>
    <w:rsid w:val="00A95961"/>
    <w:rsid w:val="00A96F23"/>
    <w:rsid w:val="00A97A7E"/>
    <w:rsid w:val="00AA2A01"/>
    <w:rsid w:val="00AA2CFC"/>
    <w:rsid w:val="00AA653E"/>
    <w:rsid w:val="00AA6CCB"/>
    <w:rsid w:val="00AA7066"/>
    <w:rsid w:val="00AB24B4"/>
    <w:rsid w:val="00AB4B08"/>
    <w:rsid w:val="00AD5EBD"/>
    <w:rsid w:val="00AD7536"/>
    <w:rsid w:val="00AE438C"/>
    <w:rsid w:val="00AF6186"/>
    <w:rsid w:val="00B04836"/>
    <w:rsid w:val="00B12D6E"/>
    <w:rsid w:val="00B1795A"/>
    <w:rsid w:val="00B304A6"/>
    <w:rsid w:val="00B31433"/>
    <w:rsid w:val="00B43536"/>
    <w:rsid w:val="00B45D68"/>
    <w:rsid w:val="00B5177F"/>
    <w:rsid w:val="00B5356B"/>
    <w:rsid w:val="00B55826"/>
    <w:rsid w:val="00B63309"/>
    <w:rsid w:val="00B711D0"/>
    <w:rsid w:val="00B73D2C"/>
    <w:rsid w:val="00B77242"/>
    <w:rsid w:val="00B85CDC"/>
    <w:rsid w:val="00B9110D"/>
    <w:rsid w:val="00B9125E"/>
    <w:rsid w:val="00B93877"/>
    <w:rsid w:val="00BA42F0"/>
    <w:rsid w:val="00BA6DA0"/>
    <w:rsid w:val="00BB6083"/>
    <w:rsid w:val="00BC2A82"/>
    <w:rsid w:val="00BC32BB"/>
    <w:rsid w:val="00BE0F3D"/>
    <w:rsid w:val="00BE30AF"/>
    <w:rsid w:val="00BF185A"/>
    <w:rsid w:val="00BF19EC"/>
    <w:rsid w:val="00C01355"/>
    <w:rsid w:val="00C11B27"/>
    <w:rsid w:val="00C14AD1"/>
    <w:rsid w:val="00C15D0B"/>
    <w:rsid w:val="00C1644D"/>
    <w:rsid w:val="00C2121C"/>
    <w:rsid w:val="00C2617B"/>
    <w:rsid w:val="00C278B5"/>
    <w:rsid w:val="00C32F6B"/>
    <w:rsid w:val="00C3693C"/>
    <w:rsid w:val="00C5070D"/>
    <w:rsid w:val="00C55651"/>
    <w:rsid w:val="00C61752"/>
    <w:rsid w:val="00C64AC9"/>
    <w:rsid w:val="00C77518"/>
    <w:rsid w:val="00C810E0"/>
    <w:rsid w:val="00C81B25"/>
    <w:rsid w:val="00C9060D"/>
    <w:rsid w:val="00C94878"/>
    <w:rsid w:val="00C94B51"/>
    <w:rsid w:val="00CA1D7E"/>
    <w:rsid w:val="00CB61F6"/>
    <w:rsid w:val="00CB7B98"/>
    <w:rsid w:val="00CC145F"/>
    <w:rsid w:val="00CC1481"/>
    <w:rsid w:val="00CC56FD"/>
    <w:rsid w:val="00CE4170"/>
    <w:rsid w:val="00CE4A00"/>
    <w:rsid w:val="00CF2114"/>
    <w:rsid w:val="00CF543F"/>
    <w:rsid w:val="00CF7373"/>
    <w:rsid w:val="00D00D21"/>
    <w:rsid w:val="00D02FE9"/>
    <w:rsid w:val="00D03E5E"/>
    <w:rsid w:val="00D053E7"/>
    <w:rsid w:val="00D103EC"/>
    <w:rsid w:val="00D126A5"/>
    <w:rsid w:val="00D23994"/>
    <w:rsid w:val="00D241C8"/>
    <w:rsid w:val="00D26307"/>
    <w:rsid w:val="00D322FF"/>
    <w:rsid w:val="00D33F64"/>
    <w:rsid w:val="00D41F38"/>
    <w:rsid w:val="00D4473F"/>
    <w:rsid w:val="00D45585"/>
    <w:rsid w:val="00D54A08"/>
    <w:rsid w:val="00D72D42"/>
    <w:rsid w:val="00D813B5"/>
    <w:rsid w:val="00D82155"/>
    <w:rsid w:val="00D8460A"/>
    <w:rsid w:val="00D910EF"/>
    <w:rsid w:val="00D91ED2"/>
    <w:rsid w:val="00D948CD"/>
    <w:rsid w:val="00DA05E8"/>
    <w:rsid w:val="00DA4232"/>
    <w:rsid w:val="00DB3EB6"/>
    <w:rsid w:val="00DB6C2A"/>
    <w:rsid w:val="00DB7599"/>
    <w:rsid w:val="00DC60AB"/>
    <w:rsid w:val="00DC6AFF"/>
    <w:rsid w:val="00DD1D49"/>
    <w:rsid w:val="00DE0758"/>
    <w:rsid w:val="00DE5076"/>
    <w:rsid w:val="00DE521A"/>
    <w:rsid w:val="00DF4B1B"/>
    <w:rsid w:val="00E02784"/>
    <w:rsid w:val="00E03997"/>
    <w:rsid w:val="00E03CBB"/>
    <w:rsid w:val="00E05DCD"/>
    <w:rsid w:val="00E06C24"/>
    <w:rsid w:val="00E22538"/>
    <w:rsid w:val="00E41A86"/>
    <w:rsid w:val="00E42C1A"/>
    <w:rsid w:val="00E44403"/>
    <w:rsid w:val="00E50AEF"/>
    <w:rsid w:val="00E523A5"/>
    <w:rsid w:val="00E60C65"/>
    <w:rsid w:val="00E62584"/>
    <w:rsid w:val="00E66890"/>
    <w:rsid w:val="00E7404B"/>
    <w:rsid w:val="00E74A4E"/>
    <w:rsid w:val="00E8588E"/>
    <w:rsid w:val="00E94E3A"/>
    <w:rsid w:val="00EA0876"/>
    <w:rsid w:val="00EA6A0F"/>
    <w:rsid w:val="00EB4B34"/>
    <w:rsid w:val="00EC0D86"/>
    <w:rsid w:val="00EC21DF"/>
    <w:rsid w:val="00ED3B47"/>
    <w:rsid w:val="00ED4310"/>
    <w:rsid w:val="00ED62E7"/>
    <w:rsid w:val="00ED66C9"/>
    <w:rsid w:val="00EE03CC"/>
    <w:rsid w:val="00EE11FA"/>
    <w:rsid w:val="00EE22FF"/>
    <w:rsid w:val="00EE2C8B"/>
    <w:rsid w:val="00EF33DA"/>
    <w:rsid w:val="00EF43A2"/>
    <w:rsid w:val="00EF487B"/>
    <w:rsid w:val="00F22439"/>
    <w:rsid w:val="00F23BC5"/>
    <w:rsid w:val="00F24649"/>
    <w:rsid w:val="00F27137"/>
    <w:rsid w:val="00F3032E"/>
    <w:rsid w:val="00F32D5B"/>
    <w:rsid w:val="00F35253"/>
    <w:rsid w:val="00F379E1"/>
    <w:rsid w:val="00F37AD3"/>
    <w:rsid w:val="00F44FA5"/>
    <w:rsid w:val="00F53B03"/>
    <w:rsid w:val="00F62CEC"/>
    <w:rsid w:val="00F670ED"/>
    <w:rsid w:val="00F67574"/>
    <w:rsid w:val="00F71822"/>
    <w:rsid w:val="00F76B03"/>
    <w:rsid w:val="00F90582"/>
    <w:rsid w:val="00FA0F75"/>
    <w:rsid w:val="00FA77F6"/>
    <w:rsid w:val="00FB212E"/>
    <w:rsid w:val="00FD46BE"/>
    <w:rsid w:val="00FD5526"/>
    <w:rsid w:val="00FE64C5"/>
    <w:rsid w:val="00FF2231"/>
    <w:rsid w:val="00FF273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5186-FE41-4C01-804F-A9D840A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Tracey</cp:lastModifiedBy>
  <cp:revision>9</cp:revision>
  <cp:lastPrinted>2018-09-21T13:18:00Z</cp:lastPrinted>
  <dcterms:created xsi:type="dcterms:W3CDTF">2018-09-27T10:42:00Z</dcterms:created>
  <dcterms:modified xsi:type="dcterms:W3CDTF">2018-09-28T11:17:00Z</dcterms:modified>
</cp:coreProperties>
</file>